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2B3" w:rsidRDefault="008062B3">
      <w:pPr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8062B3" w:rsidRDefault="008062B3">
      <w:pPr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0146D0" w:rsidRDefault="008062B3">
      <w:pPr>
        <w:textAlignment w:val="top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tbl>
      <w:tblPr>
        <w:tblW w:w="10271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10271"/>
      </w:tblGrid>
      <w:tr w:rsidR="000146D0">
        <w:tc>
          <w:tcPr>
            <w:tcW w:w="10271" w:type="dxa"/>
          </w:tcPr>
          <w:p w:rsidR="000146D0" w:rsidRDefault="008062B3">
            <w:pPr>
              <w:widowControl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w:drawing>
                <wp:inline distT="0" distB="0" distL="0" distR="0">
                  <wp:extent cx="771525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D0">
        <w:tc>
          <w:tcPr>
            <w:tcW w:w="10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46D0" w:rsidRDefault="000146D0">
            <w:pPr>
              <w:widowControl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en-US" w:bidi="ar-SA"/>
              </w:rPr>
            </w:pPr>
          </w:p>
          <w:p w:rsidR="000146D0" w:rsidRDefault="008062B3">
            <w:pPr>
              <w:widowControl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0146D0" w:rsidRDefault="008062B3">
            <w:pPr>
              <w:widowControl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0146D0" w:rsidRDefault="008062B3">
            <w:pPr>
              <w:widowControl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МУНИЦИПАЛЬНОЕ КАЗЕННОЕ УЧРЕЖДЕНИЕ «УПРАВЛЕНИЕ ОБРАЗОВАНИЯ МЕСТНОЙ АДМИНИСТРАЦИИ УРВАНСКОГО МУНИЦИПАЛЬНОГО РАЙОНА КБР» (МКУ УРВАНСКОЕ РУО)</w:t>
            </w:r>
          </w:p>
        </w:tc>
      </w:tr>
    </w:tbl>
    <w:p w:rsidR="000146D0" w:rsidRDefault="008062B3">
      <w:pPr>
        <w:widowControl/>
        <w:tabs>
          <w:tab w:val="left" w:pos="1006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361336   КБР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Урванский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 район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, г. Нарткала, ул. Ленина, 35                    тел. 8 (86635) 4-28-05</w:t>
      </w:r>
    </w:p>
    <w:p w:rsidR="000146D0" w:rsidRDefault="008062B3">
      <w:pPr>
        <w:widowControl/>
        <w:shd w:val="clear" w:color="auto" w:fill="FFFFFF"/>
        <w:spacing w:after="160" w:line="259" w:lineRule="auto"/>
        <w:textAlignment w:val="top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электронный адрес: </w:t>
      </w:r>
      <w:hyperlink r:id="rId9" w:history="1">
        <w:r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bidi="ar-SA"/>
          </w:rPr>
          <w:t>urvanruo</w:t>
        </w:r>
        <w:r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bidi="ar-SA"/>
          </w:rPr>
          <w:t>@</w:t>
        </w:r>
        <w:r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bidi="ar-SA"/>
          </w:rPr>
          <w:t>mail</w:t>
        </w:r>
        <w:r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bidi="ar-SA"/>
          </w:rPr>
          <w:t>.</w:t>
        </w:r>
        <w:proofErr w:type="spellStart"/>
        <w:r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bidi="ar-SA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сайт: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bidi="ar-SA"/>
        </w:rPr>
        <w:t>uourvan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bidi="ar-SA"/>
        </w:rPr>
        <w:t>ucoz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bidi="ar-SA"/>
        </w:rPr>
        <w:t>org</w:t>
      </w:r>
      <w:proofErr w:type="gramEnd"/>
    </w:p>
    <w:p w:rsidR="000146D0" w:rsidRDefault="008062B3">
      <w:pPr>
        <w:widowControl/>
        <w:tabs>
          <w:tab w:val="left" w:pos="9020"/>
        </w:tabs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 Р И К А З</w:t>
      </w:r>
    </w:p>
    <w:p w:rsidR="000146D0" w:rsidRDefault="008062B3">
      <w:pPr>
        <w:widowControl/>
        <w:tabs>
          <w:tab w:val="left" w:pos="902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«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10»  ноября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   2025г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№185 - ОД</w:t>
      </w:r>
    </w:p>
    <w:p w:rsidR="000146D0" w:rsidRDefault="008062B3">
      <w:pPr>
        <w:widowControl/>
        <w:tabs>
          <w:tab w:val="left" w:pos="902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рткала</w:t>
      </w:r>
    </w:p>
    <w:p w:rsidR="000146D0" w:rsidRDefault="000146D0">
      <w:pPr>
        <w:widowControl/>
        <w:tabs>
          <w:tab w:val="left" w:pos="2830"/>
          <w:tab w:val="center" w:pos="3969"/>
          <w:tab w:val="left" w:pos="7655"/>
        </w:tabs>
        <w:suppressAutoHyphens/>
        <w:spacing w:line="276" w:lineRule="auto"/>
        <w:ind w:right="141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0146D0" w:rsidRDefault="008062B3">
      <w:pPr>
        <w:widowControl/>
        <w:tabs>
          <w:tab w:val="left" w:pos="2830"/>
          <w:tab w:val="center" w:pos="4820"/>
          <w:tab w:val="left" w:pos="7655"/>
        </w:tabs>
        <w:suppressAutoHyphens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 проведении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муниципального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этап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всероссийского олимпиады школьников в 2025 – 2026 учебном году</w:t>
      </w:r>
    </w:p>
    <w:p w:rsidR="000146D0" w:rsidRDefault="008062B3">
      <w:pPr>
        <w:widowControl/>
        <w:tabs>
          <w:tab w:val="left" w:pos="142"/>
        </w:tabs>
        <w:spacing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 xml:space="preserve">В целях организованного проведения муниципального этапа всероссийской олимпиады школьников в 2025-2026 учебном году  в соответствии с Порядком проведения всероссийской олимпиады школьников, утвержденным Министерством просвещения РФ от 27 ноября 2020 года № 678 и во исполнение приказа Министерства просвещения и  науки КБР   от 6 ноября 2025 года №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2/977 «О проведении муниципального этапа всероссийской олимпиады школьников в КБР  в 2025-2026 учебном году»</w:t>
      </w:r>
    </w:p>
    <w:p w:rsidR="000146D0" w:rsidRDefault="000146D0">
      <w:pPr>
        <w:widowControl/>
        <w:tabs>
          <w:tab w:val="left" w:pos="142"/>
        </w:tabs>
        <w:spacing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8062B3">
      <w:pPr>
        <w:widowControl/>
        <w:tabs>
          <w:tab w:val="left" w:pos="585"/>
          <w:tab w:val="center" w:pos="4677"/>
          <w:tab w:val="left" w:pos="6540"/>
        </w:tabs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ab/>
        <w:t>П Р И К А З Ы В А Ю: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ab/>
      </w:r>
    </w:p>
    <w:p w:rsidR="000146D0" w:rsidRDefault="000146D0">
      <w:pPr>
        <w:widowControl/>
        <w:tabs>
          <w:tab w:val="left" w:pos="585"/>
          <w:tab w:val="center" w:pos="4677"/>
          <w:tab w:val="left" w:pos="6540"/>
        </w:tabs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8062B3">
      <w:pPr>
        <w:widowControl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рганизовать проведение в период с 14 ноября по 23 декабря 2025 г.     муниципального этапа Всероссийской олимпиады школьников в 2025-2026 учебном году.</w:t>
      </w:r>
    </w:p>
    <w:p w:rsidR="000146D0" w:rsidRDefault="008062B3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Утвердить прилагаемые документы: </w:t>
      </w:r>
    </w:p>
    <w:p w:rsidR="000146D0" w:rsidRDefault="008062B3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- график проведения муниципального этапа всероссийской олимпиады</w:t>
      </w:r>
    </w:p>
    <w:p w:rsidR="000146D0" w:rsidRDefault="008062B3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школьников в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рванском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муниципальном районе в 2025-2026учебном году</w:t>
      </w:r>
    </w:p>
    <w:p w:rsidR="000146D0" w:rsidRDefault="008062B3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(Приложение1);</w:t>
      </w:r>
    </w:p>
    <w:p w:rsidR="000146D0" w:rsidRDefault="008062B3">
      <w:pPr>
        <w:widowControl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- состав организационного комитета по проведению муниципального этапа</w:t>
      </w:r>
    </w:p>
    <w:p w:rsidR="000146D0" w:rsidRDefault="008062B3">
      <w:pPr>
        <w:widowControl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Всероссийской олимпиады школьников (Приложение №2);</w:t>
      </w:r>
    </w:p>
    <w:p w:rsidR="000146D0" w:rsidRDefault="008062B3">
      <w:pPr>
        <w:widowControl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- состав муниципальных предметно-методических комиссий </w:t>
      </w:r>
    </w:p>
    <w:p w:rsidR="000146D0" w:rsidRDefault="008062B3">
      <w:pPr>
        <w:widowControl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(Приложение №3);</w:t>
      </w:r>
    </w:p>
    <w:p w:rsidR="000146D0" w:rsidRDefault="008062B3">
      <w:pPr>
        <w:widowControl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- списки уполномоченных представителей от Управления образования и </w:t>
      </w:r>
    </w:p>
    <w:p w:rsidR="000146D0" w:rsidRDefault="008062B3">
      <w:pPr>
        <w:widowControl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ОУ для обеспечения объективности проведения муниципального этапа</w:t>
      </w:r>
    </w:p>
    <w:p w:rsidR="000146D0" w:rsidRDefault="008062B3">
      <w:pPr>
        <w:widowControl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сОШ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(Приложение 4);</w:t>
      </w:r>
    </w:p>
    <w:p w:rsidR="000146D0" w:rsidRDefault="008062B3">
      <w:pPr>
        <w:widowControl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тветственность за координацию муниципального этапа всероссийской олимпиады школьников возложить на информационно-методический центр Управления образования (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Балкарову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А.С.) и руководителей ОУ.</w:t>
      </w:r>
    </w:p>
    <w:p w:rsidR="000146D0" w:rsidRDefault="008062B3">
      <w:pPr>
        <w:widowControl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 xml:space="preserve">Обеспечить публикацию протоколов жюри, а также работ победителей и </w:t>
      </w:r>
    </w:p>
    <w:p w:rsidR="000146D0" w:rsidRDefault="008062B3">
      <w:pPr>
        <w:widowControl/>
        <w:spacing w:after="200" w:line="276" w:lineRule="auto"/>
        <w:ind w:left="284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146D0" w:rsidRDefault="008062B3">
      <w:pPr>
        <w:widowControl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ризеров муниципального этапа олимпиады на портале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талантыкбр.рф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0146D0" w:rsidRDefault="008062B3">
      <w:pPr>
        <w:widowControl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рганизовать участие общественных наблюдателей при проведении муниципального этапа олимпиады (Приложение 5).</w:t>
      </w:r>
    </w:p>
    <w:p w:rsidR="000146D0" w:rsidRDefault="008062B3">
      <w:pPr>
        <w:widowControl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Установить следующие квоты для участия обучающихся в муниципальных олимпиадах по каждой параллели: </w:t>
      </w:r>
    </w:p>
    <w:p w:rsidR="000146D0" w:rsidRDefault="008062B3">
      <w:pPr>
        <w:widowControl/>
        <w:spacing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МКОУ «Лицей №1», МКОУ СОШ № 2,3,5,6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г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арткала,  МКОУ</w:t>
      </w:r>
      <w:proofErr w:type="gram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СОШ               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Урвань, МКОУ СОШ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Герменчик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МКОУ СОШ №1с.п. Старый Черек - по 2 человека;</w:t>
      </w:r>
    </w:p>
    <w:p w:rsidR="000146D0" w:rsidRDefault="008062B3">
      <w:pPr>
        <w:widowControl/>
        <w:spacing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МКОУ СОШ №1, 2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Кахун, МКОУ СОШ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Нижний Черек, МКОУ СОШ   №1,2,3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Псыгансу, МКОУ СОШ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сыкод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, МКОУ СОШ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сынабо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, МКОУ СОШ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Шитхала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, МКОУ СОШ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Черная Речка, МКОУ СОШ №2          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Старый Черек, МОУ СОШ №3,4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г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Нарткала – по 1 человеку.</w:t>
      </w:r>
    </w:p>
    <w:p w:rsidR="000146D0" w:rsidRDefault="008062B3">
      <w:pPr>
        <w:widowControl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уководителям общеобразовательных учреждений обеспечить:</w:t>
      </w:r>
    </w:p>
    <w:p w:rsidR="000146D0" w:rsidRDefault="008062B3">
      <w:pPr>
        <w:widowControl/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явку учащихся на олимпиаду;</w:t>
      </w:r>
    </w:p>
    <w:p w:rsidR="000146D0" w:rsidRDefault="008062B3">
      <w:pPr>
        <w:widowControl/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явку членов предметных комиссий на проверку работ учащихся;</w:t>
      </w:r>
    </w:p>
    <w:p w:rsidR="000146D0" w:rsidRDefault="008062B3">
      <w:pPr>
        <w:widowControl/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храну здоровья и соблюдение техники безопасности во время переездов, связанных с проведением олимпиады.</w:t>
      </w:r>
    </w:p>
    <w:p w:rsidR="000146D0" w:rsidRDefault="008062B3">
      <w:pPr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ind w:left="0" w:firstLine="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Руководителям МКОУ СОШ № 5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г.п.Нарткала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идовой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.М., МКОУ СОШ № 6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Шибзуховой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.Х., МКОУ СОШ № 2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Кахун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Гетоковой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Р.Ю., обеспечить необходимые условия для проведения олимпиады на базе школы. </w:t>
      </w:r>
    </w:p>
    <w:p w:rsidR="000146D0" w:rsidRDefault="008062B3">
      <w:pPr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нтроль за исполнением настоящего приказа оставляю за собой.</w:t>
      </w:r>
    </w:p>
    <w:p w:rsidR="000146D0" w:rsidRDefault="000146D0">
      <w:pPr>
        <w:widowControl/>
        <w:tabs>
          <w:tab w:val="left" w:pos="540"/>
        </w:tabs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after="20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after="20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after="20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after="20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8062B3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.о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начальника                                                                           З.К. Жанов                                                       </w:t>
      </w:r>
    </w:p>
    <w:p w:rsidR="000146D0" w:rsidRDefault="008062B3">
      <w:pPr>
        <w:widowControl/>
        <w:spacing w:after="20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0146D0" w:rsidRDefault="000146D0">
      <w:pPr>
        <w:widowControl/>
        <w:spacing w:after="20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after="20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after="20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8062B3">
      <w:pPr>
        <w:widowControl/>
        <w:tabs>
          <w:tab w:val="left" w:pos="3450"/>
        </w:tabs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Исп. </w:t>
      </w:r>
      <w:proofErr w:type="spellStart"/>
      <w: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Балкарова</w:t>
      </w:r>
      <w:proofErr w:type="spellEnd"/>
      <w: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А.С.</w:t>
      </w:r>
      <w: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                          </w:t>
      </w:r>
    </w:p>
    <w:p w:rsidR="000146D0" w:rsidRDefault="000146D0">
      <w:pPr>
        <w:widowControl/>
        <w:tabs>
          <w:tab w:val="left" w:pos="3450"/>
        </w:tabs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tabs>
          <w:tab w:val="left" w:pos="3450"/>
        </w:tabs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tabs>
          <w:tab w:val="left" w:pos="3450"/>
        </w:tabs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tabs>
          <w:tab w:val="left" w:pos="3450"/>
        </w:tabs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tabs>
          <w:tab w:val="left" w:pos="3450"/>
        </w:tabs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tabs>
          <w:tab w:val="left" w:pos="3450"/>
        </w:tabs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8062B3">
      <w:pPr>
        <w:widowControl/>
        <w:tabs>
          <w:tab w:val="left" w:pos="3450"/>
        </w:tabs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Приложение № 1</w:t>
      </w: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bookmarkStart w:id="0" w:name="_Hlk117006362"/>
      <w:r>
        <w:rPr>
          <w:rFonts w:ascii="Times New Roman" w:eastAsiaTheme="minorEastAsia" w:hAnsi="Times New Roman" w:cs="Times New Roman"/>
          <w:color w:val="auto"/>
          <w:lang w:bidi="ar-SA"/>
        </w:rPr>
        <w:t>к приказу МКУ Урванского РУО</w:t>
      </w:r>
    </w:p>
    <w:p w:rsidR="000146D0" w:rsidRDefault="008062B3">
      <w:pPr>
        <w:widowControl/>
        <w:spacing w:line="276" w:lineRule="auto"/>
        <w:ind w:left="6379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от 10 ноября 2025 г.  № 185- ОД</w:t>
      </w:r>
    </w:p>
    <w:bookmarkEnd w:id="0"/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146D0" w:rsidRDefault="008062B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и проведения муниципального этапа</w:t>
      </w:r>
    </w:p>
    <w:p w:rsidR="000146D0" w:rsidRDefault="008062B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сероссийской олимпиады школьников в 2025-2026учебном году</w:t>
      </w:r>
    </w:p>
    <w:p w:rsidR="000146D0" w:rsidRDefault="000146D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1"/>
        <w:gridCol w:w="1984"/>
        <w:gridCol w:w="1588"/>
        <w:gridCol w:w="2835"/>
      </w:tblGrid>
      <w:tr w:rsidR="000146D0">
        <w:trPr>
          <w:trHeight w:val="540"/>
        </w:trPr>
        <w:tc>
          <w:tcPr>
            <w:tcW w:w="709" w:type="dxa"/>
            <w:vMerge w:val="restart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ы проведения</w:t>
            </w:r>
          </w:p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проведения</w:t>
            </w:r>
          </w:p>
        </w:tc>
      </w:tr>
      <w:tr w:rsidR="000146D0">
        <w:trPr>
          <w:trHeight w:val="395"/>
        </w:trPr>
        <w:tc>
          <w:tcPr>
            <w:tcW w:w="709" w:type="dxa"/>
            <w:vMerge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тур</w:t>
            </w:r>
          </w:p>
        </w:tc>
        <w:tc>
          <w:tcPr>
            <w:tcW w:w="1588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тур</w:t>
            </w:r>
          </w:p>
        </w:tc>
        <w:tc>
          <w:tcPr>
            <w:tcW w:w="2835" w:type="dxa"/>
            <w:vMerge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146D0">
        <w:trPr>
          <w:trHeight w:val="395"/>
        </w:trPr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4 ноября (пятница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rPr>
          <w:trHeight w:val="395"/>
        </w:trPr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7 ноября (понедель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ОШ № 5г.п.Нарткала</w:t>
            </w:r>
          </w:p>
        </w:tc>
      </w:tr>
      <w:tr w:rsidR="000146D0">
        <w:trPr>
          <w:trHeight w:val="395"/>
        </w:trPr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Основы безопасности и защиты Родины ОБЗР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8 ноября (втор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9 ноября</w:t>
            </w:r>
          </w:p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среда)</w:t>
            </w: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rPr>
          <w:trHeight w:val="395"/>
        </w:trPr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0 ноября (четверг)</w:t>
            </w:r>
          </w:p>
        </w:tc>
        <w:tc>
          <w:tcPr>
            <w:tcW w:w="1588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 ноября (пятница)</w:t>
            </w: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ОШ № 5г.п.Нарткала</w:t>
            </w:r>
          </w:p>
        </w:tc>
      </w:tr>
      <w:tr w:rsidR="000146D0">
        <w:trPr>
          <w:trHeight w:val="395"/>
        </w:trPr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</w:rPr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9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4 ноября (понедель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rPr>
          <w:trHeight w:val="395"/>
        </w:trPr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5 ноября (втор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rPr>
          <w:trHeight w:val="395"/>
        </w:trPr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Труд (технология)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9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6 ноября (среда)</w:t>
            </w:r>
          </w:p>
        </w:tc>
        <w:tc>
          <w:tcPr>
            <w:tcW w:w="1588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 ноября (четверг)</w:t>
            </w: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Обществознание)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8 ноября (пятница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ОШ № 6г.п.Нарткала</w:t>
            </w:r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 декабря (понедель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 декабря (втор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color w:val="000000" w:themeColor="text1"/>
                <w:sz w:val="24"/>
                <w:szCs w:val="24"/>
              </w:rPr>
              <w:t>Английский язык (письменный тур)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color w:val="000000" w:themeColor="text1"/>
                <w:sz w:val="24"/>
                <w:szCs w:val="24"/>
              </w:rPr>
              <w:t>3 декабря (среда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Английский язык (устный тур)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color w:val="000000" w:themeColor="text1"/>
                <w:sz w:val="24"/>
                <w:szCs w:val="24"/>
              </w:rPr>
              <w:t>4 декабря (четверг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shd w:val="clear" w:color="auto" w:fill="auto"/>
          </w:tcPr>
          <w:p w:rsidR="000146D0" w:rsidRDefault="00C467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  <w:lang w:val="en-US"/>
              </w:rPr>
              <w:t>9</w:t>
            </w:r>
            <w:bookmarkStart w:id="1" w:name="_GoBack"/>
            <w:bookmarkEnd w:id="1"/>
            <w:r w:rsidR="008062B3"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5 декабря</w:t>
            </w:r>
          </w:p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ятница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8 декабря (понедель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Экология </w:t>
            </w:r>
          </w:p>
        </w:tc>
        <w:tc>
          <w:tcPr>
            <w:tcW w:w="851" w:type="dxa"/>
            <w:shd w:val="clear" w:color="auto" w:fill="auto"/>
          </w:tcPr>
          <w:p w:rsidR="000146D0" w:rsidRDefault="00D80C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  <w:lang w:val="en-US"/>
              </w:rPr>
              <w:t>9-</w:t>
            </w:r>
            <w:r w:rsidR="008062B3"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9 декабря (втор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10 декабря </w:t>
            </w:r>
          </w:p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 (среда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нформатика (профиль «Программирование»)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1 декабря (четверг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нформатика (профиль «Робототехника»)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5 декабря (понедель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нформатика профиль «Искусственный интеллект»)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7декабря (среда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нформатика (профиль «Информационная безопасность»)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19</w:t>
            </w: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 декабря (пятница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16 декабря</w:t>
            </w:r>
          </w:p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 xml:space="preserve"> (втор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22 декабря (понедель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9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85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7-11</w:t>
            </w:r>
          </w:p>
        </w:tc>
        <w:tc>
          <w:tcPr>
            <w:tcW w:w="1984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23 декабря</w:t>
            </w:r>
          </w:p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(вторник)</w:t>
            </w:r>
          </w:p>
        </w:tc>
        <w:tc>
          <w:tcPr>
            <w:tcW w:w="1588" w:type="dxa"/>
            <w:shd w:val="clear" w:color="auto" w:fill="auto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0146D0" w:rsidRDefault="008062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</w:tbl>
    <w:p w:rsidR="000146D0" w:rsidRDefault="000146D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0146D0" w:rsidRDefault="008062B3">
      <w:pPr>
        <w:widowControl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Регистрация участников с 9.00 ч., начало предметных олимпиад в 10.00 ч.</w:t>
      </w:r>
    </w:p>
    <w:p w:rsidR="000146D0" w:rsidRDefault="000146D0">
      <w:pPr>
        <w:widowControl/>
        <w:tabs>
          <w:tab w:val="left" w:pos="3450"/>
        </w:tabs>
        <w:spacing w:after="200" w:line="276" w:lineRule="auto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146D0" w:rsidRDefault="008062B3">
      <w:pPr>
        <w:widowControl/>
        <w:spacing w:line="276" w:lineRule="auto"/>
        <w:ind w:right="91"/>
        <w:rPr>
          <w:rFonts w:ascii="Times New Roman" w:eastAsiaTheme="minorEastAsia" w:hAnsi="Times New Roman" w:cs="Times New Roman"/>
          <w:bCs/>
          <w:sz w:val="22"/>
          <w:szCs w:val="22"/>
          <w:lang w:bidi="ar-SA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bidi="ar-SA"/>
        </w:rPr>
        <w:t xml:space="preserve">                                                </w:t>
      </w: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" w:name="_Hlk213663389"/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Приложение № 2</w:t>
      </w: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приказу МКУ Урванского РУО</w:t>
      </w: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от 10 ноября 2025 г.  № 185 - ОД</w:t>
      </w:r>
    </w:p>
    <w:bookmarkEnd w:id="2"/>
    <w:p w:rsidR="000146D0" w:rsidRDefault="008062B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став</w:t>
      </w:r>
    </w:p>
    <w:p w:rsidR="000146D0" w:rsidRDefault="008062B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ргкомитета муниципального этапа всероссийской олимпиады школьников по общеобразовательным предмет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5-2026 года</w:t>
      </w:r>
    </w:p>
    <w:p w:rsidR="000146D0" w:rsidRDefault="000146D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146D0" w:rsidRDefault="008062B3">
      <w:pPr>
        <w:pStyle w:val="af"/>
        <w:numPr>
          <w:ilvl w:val="0"/>
          <w:numId w:val="3"/>
        </w:numPr>
        <w:ind w:left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нов З.К.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чальника Управления образования Урванского муниципального района,</w:t>
      </w:r>
    </w:p>
    <w:p w:rsidR="000146D0" w:rsidRDefault="008062B3">
      <w:pPr>
        <w:pStyle w:val="af"/>
        <w:numPr>
          <w:ilvl w:val="0"/>
          <w:numId w:val="4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ш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А. – заместитель начальника Управления образования Урванского муниципального района КБР</w:t>
      </w:r>
    </w:p>
    <w:p w:rsidR="000146D0" w:rsidRDefault="008062B3">
      <w:pPr>
        <w:pStyle w:val="af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л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.В.- главный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</w:p>
    <w:p w:rsidR="000146D0" w:rsidRDefault="008062B3">
      <w:pPr>
        <w:pStyle w:val="af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к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- директор информационно-методического центра Управления образования</w:t>
      </w:r>
    </w:p>
    <w:p w:rsidR="000146D0" w:rsidRDefault="008062B3">
      <w:pPr>
        <w:pStyle w:val="af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им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.Н.- методист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>-методического центра Управления образования</w:t>
      </w:r>
    </w:p>
    <w:p w:rsidR="000146D0" w:rsidRDefault="008062B3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оген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.Г.- методис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ого центра Управления образования</w:t>
      </w:r>
    </w:p>
    <w:p w:rsidR="000146D0" w:rsidRDefault="008062B3">
      <w:pPr>
        <w:widowControl/>
        <w:numPr>
          <w:ilvl w:val="0"/>
          <w:numId w:val="6"/>
        </w:numPr>
        <w:tabs>
          <w:tab w:val="left" w:pos="6720"/>
        </w:tabs>
        <w:spacing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Шугушхов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А.М. - методист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онно-методического центра Управления образования</w:t>
      </w:r>
    </w:p>
    <w:p w:rsidR="000146D0" w:rsidRDefault="008062B3">
      <w:pPr>
        <w:widowControl/>
        <w:numPr>
          <w:ilvl w:val="0"/>
          <w:numId w:val="6"/>
        </w:numPr>
        <w:tabs>
          <w:tab w:val="left" w:pos="6720"/>
        </w:tabs>
        <w:spacing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Хужокова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М. Ю. - методист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онно-методического центра Управления образования</w:t>
      </w:r>
    </w:p>
    <w:p w:rsidR="000146D0" w:rsidRDefault="008062B3">
      <w:pPr>
        <w:pStyle w:val="af"/>
        <w:numPr>
          <w:ilvl w:val="0"/>
          <w:numId w:val="6"/>
        </w:numPr>
        <w:tabs>
          <w:tab w:val="left" w:pos="67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- </w:t>
      </w:r>
      <w:r>
        <w:rPr>
          <w:rFonts w:ascii="Times New Roman" w:eastAsiaTheme="minorEastAsia" w:hAnsi="Times New Roman" w:cs="Times New Roman"/>
          <w:sz w:val="28"/>
          <w:szCs w:val="28"/>
        </w:rPr>
        <w:t>методис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ого центра Управления образования</w:t>
      </w:r>
    </w:p>
    <w:p w:rsidR="000146D0" w:rsidRDefault="000146D0">
      <w:pPr>
        <w:pStyle w:val="af"/>
        <w:ind w:left="1494"/>
        <w:rPr>
          <w:rFonts w:ascii="Times New Roman" w:eastAsia="Times New Roman" w:hAnsi="Times New Roman" w:cs="Times New Roman"/>
          <w:sz w:val="28"/>
          <w:szCs w:val="28"/>
        </w:rPr>
      </w:pPr>
    </w:p>
    <w:p w:rsidR="000146D0" w:rsidRDefault="000146D0">
      <w:pPr>
        <w:widowControl/>
        <w:tabs>
          <w:tab w:val="left" w:pos="6720"/>
        </w:tabs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bCs/>
          <w:lang w:bidi="ar-SA"/>
        </w:rPr>
      </w:pPr>
    </w:p>
    <w:p w:rsidR="000146D0" w:rsidRDefault="008062B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</w:t>
      </w: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 Приложение № 3</w:t>
      </w: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приказу МКУ Урванского РУО</w:t>
      </w: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от 10 ноября 2025 г.  № 185 - ОД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</w:t>
      </w:r>
    </w:p>
    <w:p w:rsidR="000146D0" w:rsidRDefault="008062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Состав</w:t>
      </w:r>
    </w:p>
    <w:p w:rsidR="000146D0" w:rsidRDefault="008062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редметно-методических комиссий</w:t>
      </w:r>
    </w:p>
    <w:p w:rsidR="000146D0" w:rsidRDefault="008062B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о английскому языку</w:t>
      </w:r>
    </w:p>
    <w:p w:rsidR="000146D0" w:rsidRDefault="008062B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ar-SA" w:bidi="ar-SA"/>
        </w:rPr>
        <w:t>Кишукова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.А., заместитель начальника Управления образования</w:t>
      </w:r>
    </w:p>
    <w:p w:rsidR="000146D0" w:rsidRDefault="008062B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Кириленко И.Х., руководитель РМО, учитель МКОУ «Лицей №1»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 w:bidi="ar-SA"/>
        </w:rPr>
        <w:t>г.п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 w:bidi="ar-SA"/>
        </w:rPr>
        <w:t>. Нарткала</w:t>
      </w:r>
    </w:p>
    <w:p w:rsidR="000146D0" w:rsidRDefault="008062B3">
      <w:pPr>
        <w:widowControl/>
        <w:rPr>
          <w:rFonts w:ascii="Times New Roman" w:eastAsia="Times New Roman" w:hAnsi="Times New Roman" w:cs="Times New Roman"/>
          <w:color w:val="auto"/>
          <w:lang w:eastAsia="ar-SA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ar-SA" w:bidi="ar-SA"/>
        </w:rPr>
        <w:t>Архестова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М.А., учитель МКОУ СОШ №2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 w:bidi="ar-SA"/>
        </w:rPr>
        <w:t>г.п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 w:bidi="ar-SA"/>
        </w:rPr>
        <w:t>. Нарткала</w:t>
      </w:r>
    </w:p>
    <w:p w:rsidR="000146D0" w:rsidRDefault="008062B3">
      <w:pPr>
        <w:widowControl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Мирзоева М.И., учитель МКОУ СОШ №5 </w:t>
      </w:r>
      <w:proofErr w:type="spellStart"/>
      <w:r>
        <w:rPr>
          <w:rFonts w:ascii="Times New Roman" w:eastAsia="Times New Roman" w:hAnsi="Times New Roman" w:cs="Times New Roman"/>
          <w:color w:val="auto"/>
          <w:lang w:eastAsia="ar-SA" w:bidi="ar-SA"/>
        </w:rPr>
        <w:t>г.п</w:t>
      </w:r>
      <w:proofErr w:type="spellEnd"/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. Нарткала </w:t>
      </w:r>
    </w:p>
    <w:p w:rsidR="000146D0" w:rsidRDefault="008062B3">
      <w:pPr>
        <w:widowControl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Кардангуш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 А.М., учитель МКОУ СОШ №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с.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. Кахун</w:t>
      </w:r>
    </w:p>
    <w:p w:rsidR="000146D0" w:rsidRDefault="008062B3">
      <w:pPr>
        <w:widowControl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Маскаева Е.П., учитель МКОУ СОШ №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г.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. Нарткала</w:t>
      </w:r>
    </w:p>
    <w:p w:rsidR="000146D0" w:rsidRDefault="008062B3">
      <w:pPr>
        <w:widowControl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Жамбе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 А.В., учитель МКОУ СОШ №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с.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. Кахун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обществознанию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им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Н., </w:t>
      </w:r>
      <w:bookmarkStart w:id="3" w:name="_Hlk213664601"/>
      <w:r>
        <w:rPr>
          <w:rFonts w:ascii="Times New Roman" w:eastAsiaTheme="minorHAnsi" w:hAnsi="Times New Roman" w:cs="Times New Roman"/>
          <w:color w:val="auto"/>
          <w:lang w:bidi="ar-SA"/>
        </w:rPr>
        <w:t>методист информационно-методического центра Управления образования</w:t>
      </w:r>
    </w:p>
    <w:bookmarkEnd w:id="3"/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Кудашева Э.В.,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учитель </w:t>
      </w:r>
      <w:r>
        <w:rPr>
          <w:rFonts w:ascii="Times New Roman" w:eastAsiaTheme="minorHAnsi" w:hAnsi="Times New Roman" w:cs="Times New Roman"/>
          <w:color w:val="auto"/>
          <w:lang w:bidi="ar-SA"/>
        </w:rPr>
        <w:t xml:space="preserve">МКОУ «Лицей1»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кеж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Х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абазгери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С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Урвань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ануко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Э. Б.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рменчик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ид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З.Ж.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оза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Л.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набо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Артаба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М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код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истории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им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Н., методист информационно-методического центра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изарис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О.Б.</w:t>
      </w:r>
      <w:r>
        <w:t xml:space="preserve"> </w:t>
      </w:r>
      <w:r>
        <w:rPr>
          <w:rFonts w:ascii="Times New Roman" w:eastAsiaTheme="minorHAnsi" w:hAnsi="Times New Roman" w:cs="Times New Roman"/>
          <w:color w:val="auto"/>
          <w:lang w:bidi="ar-SA"/>
        </w:rPr>
        <w:t xml:space="preserve">учитель МКОУ «Лицей» №1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Атаби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М., руководитель РМО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код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оза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Л. 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набо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ануко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Э. Б.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рменчик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Езие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Х. 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праву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им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Н., методист информационно-методического центра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арда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код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лиш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Д.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ижний Черек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лишве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Б.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Старый Черек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кеж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Х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географии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Хужо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Ю., методист ИМЦ Управления образования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ох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Д.М., руководитель РМО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иховц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Н. А., учитель МКОУ «Лицей1»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Хачетл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П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рменчик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уш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Р.Х., учитель МКОУ СОШ №4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екалди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Л.А., учитель МКОУ СОШ №3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Псыгансу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экономике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Хужо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Ю., методист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Езие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С., учитель МКОУ СОШ №1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Кахун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арда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код</w:t>
      </w:r>
      <w:proofErr w:type="spellEnd"/>
    </w:p>
    <w:p w:rsidR="000146D0" w:rsidRDefault="000146D0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физической культуре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угушх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М., методист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аралидзе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Р., учитель МКОУ СОШ №5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Карданов Б.Ч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Урвань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Ашин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Т.В</w:t>
      </w:r>
      <w:bookmarkStart w:id="4" w:name="_Hlk213666098"/>
      <w:r>
        <w:rPr>
          <w:rFonts w:ascii="Times New Roman" w:eastAsiaTheme="minorHAnsi" w:hAnsi="Times New Roman" w:cs="Times New Roman"/>
          <w:color w:val="auto"/>
          <w:lang w:bidi="ar-SA"/>
        </w:rPr>
        <w:t xml:space="preserve">., </w:t>
      </w:r>
      <w:bookmarkStart w:id="5" w:name="_Hlk213665545"/>
      <w:r>
        <w:rPr>
          <w:rFonts w:ascii="Times New Roman" w:eastAsiaTheme="minorHAnsi" w:hAnsi="Times New Roman" w:cs="Times New Roman"/>
          <w:color w:val="auto"/>
          <w:lang w:bidi="ar-SA"/>
        </w:rPr>
        <w:t xml:space="preserve">учитель МКОУ СОШ №3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bookmarkEnd w:id="4"/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андох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lang w:bidi="ar-SA"/>
        </w:rPr>
        <w:t>А.М</w:t>
      </w:r>
      <w:r>
        <w:t xml:space="preserve"> </w:t>
      </w:r>
      <w:r>
        <w:rPr>
          <w:rFonts w:ascii="Times New Roman" w:eastAsiaTheme="minorHAnsi" w:hAnsi="Times New Roman" w:cs="Times New Roman"/>
          <w:color w:val="auto"/>
          <w:lang w:bidi="ar-SA"/>
        </w:rPr>
        <w:t>.</w:t>
      </w:r>
      <w:proofErr w:type="gram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, учитель МКОУ СОШ №4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bookmarkEnd w:id="5"/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ажар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Р.Х., учитель МКОУ «Лицей №1»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.Нарткала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ида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А.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Нарткала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Мез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 Р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рменчик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арда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И.А.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Кахун</w:t>
      </w:r>
    </w:p>
    <w:p w:rsidR="000146D0" w:rsidRDefault="000146D0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lastRenderedPageBreak/>
        <w:t>по основам безопасности и защите Родины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bookmarkStart w:id="6" w:name="_Hlk213666534"/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угушх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М., методист ИМЦ Управления образования</w:t>
      </w:r>
    </w:p>
    <w:bookmarkEnd w:id="6"/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аралидзе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Р., </w:t>
      </w:r>
      <w:bookmarkStart w:id="7" w:name="_Hlk213666507"/>
      <w:r>
        <w:rPr>
          <w:rFonts w:ascii="Times New Roman" w:eastAsiaTheme="minorHAnsi" w:hAnsi="Times New Roman" w:cs="Times New Roman"/>
          <w:color w:val="auto"/>
          <w:lang w:bidi="ar-SA"/>
        </w:rPr>
        <w:t xml:space="preserve">учитель МКОУ СОШ №5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bookmarkEnd w:id="7"/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ичое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Х.А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облир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рменчик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Курбанов Я.М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код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физике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Нувах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С.Д., руководитель РМО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.Кахун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аку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Д.У., учитель физики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Черная Речк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еш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итхала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Дзуга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И.Х.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Мисостишх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Б., </w:t>
      </w:r>
      <w:bookmarkStart w:id="8" w:name="_Hlk213667946"/>
      <w:r>
        <w:rPr>
          <w:rFonts w:ascii="Times New Roman" w:eastAsiaTheme="minorHAnsi" w:hAnsi="Times New Roman" w:cs="Times New Roman"/>
          <w:color w:val="auto"/>
          <w:lang w:bidi="ar-SA"/>
        </w:rPr>
        <w:t>учитель МКОУ СОШ №3с.п. Псыгансу</w:t>
      </w:r>
    </w:p>
    <w:bookmarkEnd w:id="8"/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Мисостишх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Х., учитель МКОУ СОШ №5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информатике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угушх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М., методист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Тхагалег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 А., руководитель РМО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код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Жил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Урвань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шихоп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З.Ж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>Семенова А.А., учитель МКОУ СОШ №2с.п. Старый Черек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русскому языку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bookmarkStart w:id="9" w:name="_Hlk213668117"/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алкар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С., директор ИМЦ Управления образования</w:t>
      </w:r>
    </w:p>
    <w:bookmarkEnd w:id="9"/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Чиркова И.В., руководитель РМО, учитель МКОУ СОШ №5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езир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Ф.Х.,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Хараева М.Х., МКОУ СОШ №1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Псыгансу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Акулова М. А., учитель МКОУ «Лицей1»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Мол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Ф.Х.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рменчик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Хаку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Ж.М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ижний Черек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литературе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алкар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С., директор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Чиркова И.В., руководитель РМО, учитель МКОУ СОШ №5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Хаку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Ж.М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ижний Черек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Ашиж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 А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анкул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И.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етуга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Л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Урвань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угушх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О.Х.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Кахун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Нагаева М.Ш.,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Черная Речк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химии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им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Н., методист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Емуз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Л.Х., руководитель РМО, учитель МКОУ СОШ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Наумова Л.В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Мез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И. М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рменчик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оге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Р.М., </w:t>
      </w:r>
      <w:bookmarkStart w:id="10" w:name="_Hlk213668722"/>
      <w:r>
        <w:rPr>
          <w:rFonts w:ascii="Times New Roman" w:eastAsiaTheme="minorHAnsi" w:hAnsi="Times New Roman" w:cs="Times New Roman"/>
          <w:color w:val="auto"/>
          <w:lang w:bidi="ar-SA"/>
        </w:rPr>
        <w:t xml:space="preserve">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набо</w:t>
      </w:r>
      <w:bookmarkEnd w:id="10"/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Хаку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М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ижний Черек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биологии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им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Н., методист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Абрег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К., руководитель РМО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ихавц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Н.А., учитель МКОУ «Лицей»1г.п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оге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Р.М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набо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Георгиева А.И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код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Журт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З.Р., учитель МКОУ СОШ№3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Псыгансу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оплач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З.Б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ижний Черек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математике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Хужо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Ю., методист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Георгиева И.М., руководитель РМО, учитель МКОУ «Лицей №1»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Фирова И.Б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шихоп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Х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.Нарткала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укепшо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Х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рменчик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Тарче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Ж.Д., учитель МКОУ СОШ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Кахун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lastRenderedPageBreak/>
        <w:t>по экологии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им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Н., методист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Абрег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К., руководитель РМО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иховц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Н. А, учитель МКОУ «Лицей1»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Нарткала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то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 В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итхала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Хасанова З. А., учитель МКОУ СОШ №1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Кахун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труд (технология)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лиш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С., методист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eastAsiaTheme="minorHAnsi" w:hAnsi="Times New Roman" w:cs="Times New Roman"/>
          <w:color w:val="auto"/>
          <w:lang w:bidi="ar-SA"/>
        </w:rPr>
        <w:t xml:space="preserve">Шолохова И.П., руководитель РМО, учитель МКОУ «Лицей 1»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хагапсое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В.М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Чваненко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В.М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арда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Л.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.Урвань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Тхосто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Б., учитель МКОУ СОШ №1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Кахун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ереужев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З., учитель МКОУ СОШ №3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Псыгансу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астрономии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Хужо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Ю., методист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Нувах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С.Д., руководитель РМО, учитель МКОУ СОШ №1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Кахун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Мисостишх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Х., учитель</w:t>
      </w:r>
      <w:r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bidi="ar-SA"/>
        </w:rPr>
        <w:t xml:space="preserve">МКОУ СОШ №5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Нарткала 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Мисостишх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Б., учитель МКОУ СОШ №3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Псыгансу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>по кабардинскому языку и литературе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алкароваА.С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, директор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Тхост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Ф.Х., руководитель РМО, учитель МКОУ «Лицей1»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Кушх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Р.Б., учитель МКОУ СОШ №6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укепшо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К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ерменчик</w:t>
      </w:r>
      <w:proofErr w:type="spellEnd"/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ора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Х.А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Урвань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Шоге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З.Х., учитель МКОУ СОШ №2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Ашин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</w:t>
      </w:r>
      <w:r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>
        <w:rPr>
          <w:rFonts w:asciiTheme="minorHAnsi" w:eastAsiaTheme="minorHAnsi" w:hAnsiTheme="minorHAnsi" w:cstheme="minorBidi"/>
          <w:color w:val="auto"/>
          <w:lang w:eastAsia="en-US" w:bidi="ar-SA"/>
        </w:rPr>
        <w:t>.,</w:t>
      </w:r>
      <w:r>
        <w:rPr>
          <w:rFonts w:ascii="Times New Roman" w:eastAsiaTheme="minorHAnsi" w:hAnsi="Times New Roman" w:cs="Times New Roman"/>
          <w:color w:val="auto"/>
          <w:lang w:bidi="ar-SA"/>
        </w:rPr>
        <w:t>учитель</w:t>
      </w:r>
      <w:proofErr w:type="spellEnd"/>
      <w:proofErr w:type="gram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КОУ СОШ №5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Индарок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Р.В.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Псынабо</w:t>
      </w:r>
      <w:proofErr w:type="spellEnd"/>
    </w:p>
    <w:p w:rsidR="000146D0" w:rsidRDefault="008062B3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b/>
          <w:color w:val="auto"/>
          <w:lang w:bidi="ar-SA"/>
        </w:rPr>
        <w:t>МХК</w:t>
      </w:r>
      <w:r>
        <w:rPr>
          <w:rFonts w:ascii="Times New Roman" w:eastAsiaTheme="minorEastAsia" w:hAnsi="Times New Roman" w:cs="Times New Roman"/>
          <w:b/>
          <w:color w:val="auto"/>
          <w:lang w:bidi="ar-SA"/>
        </w:rPr>
        <w:tab/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алкаро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А.С., директор ИМЦ Управления образования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lang w:bidi="ar-SA"/>
        </w:rPr>
        <w:t>Шакова</w:t>
      </w:r>
      <w:proofErr w:type="spellEnd"/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И.Р.,</w:t>
      </w:r>
      <w:r>
        <w:rPr>
          <w:rFonts w:ascii="Times New Roman" w:eastAsiaTheme="minorHAnsi" w:hAnsi="Times New Roman" w:cs="Times New Roman"/>
          <w:color w:val="auto"/>
          <w:lang w:bidi="ar-SA"/>
        </w:rPr>
        <w:t xml:space="preserve"> руководитель РМО, учитель МКОУ СОШ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с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Урвань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Чиркова И.В., учитель МКОУ СОШ №3 </w:t>
      </w:r>
      <w:proofErr w:type="spellStart"/>
      <w:r>
        <w:rPr>
          <w:rFonts w:ascii="Times New Roman" w:eastAsiaTheme="minorEastAsia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EastAsia" w:hAnsi="Times New Roman" w:cs="Times New Roman"/>
          <w:color w:val="auto"/>
          <w:lang w:bidi="ar-SA"/>
        </w:rPr>
        <w:t>. Нарткала</w:t>
      </w:r>
    </w:p>
    <w:p w:rsidR="000146D0" w:rsidRDefault="008062B3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Бориева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 xml:space="preserve"> М.М., учитель МКОУ «Лицей1» </w:t>
      </w:r>
      <w:proofErr w:type="spellStart"/>
      <w:r>
        <w:rPr>
          <w:rFonts w:ascii="Times New Roman" w:eastAsiaTheme="minorHAnsi" w:hAnsi="Times New Roman" w:cs="Times New Roman"/>
          <w:color w:val="auto"/>
          <w:lang w:bidi="ar-SA"/>
        </w:rPr>
        <w:t>г.п</w:t>
      </w:r>
      <w:proofErr w:type="spellEnd"/>
      <w:r>
        <w:rPr>
          <w:rFonts w:ascii="Times New Roman" w:eastAsiaTheme="minorHAnsi" w:hAnsi="Times New Roman" w:cs="Times New Roman"/>
          <w:color w:val="auto"/>
          <w:lang w:bidi="ar-SA"/>
        </w:rPr>
        <w:t>. Нарткала</w:t>
      </w:r>
    </w:p>
    <w:p w:rsidR="000146D0" w:rsidRDefault="000146D0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</w:p>
    <w:p w:rsidR="000146D0" w:rsidRDefault="000146D0">
      <w:pPr>
        <w:widowControl/>
        <w:spacing w:after="20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8062B3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</w:t>
      </w: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0146D0">
      <w:pPr>
        <w:widowControl/>
        <w:spacing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        </w:t>
      </w:r>
      <w:r>
        <w:rPr>
          <w:rFonts w:ascii="Times New Roman" w:eastAsiaTheme="minorEastAsia" w:hAnsi="Times New Roman" w:cs="Times New Roman"/>
          <w:color w:val="auto"/>
          <w:lang w:bidi="ar-SA"/>
        </w:rPr>
        <w:t>Приложение № 4</w:t>
      </w: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приказу МКУ Урванского РУО</w:t>
      </w: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                                         от 10 ноября 2025г.  №</w:t>
      </w:r>
      <w:proofErr w:type="gramStart"/>
      <w:r>
        <w:rPr>
          <w:rFonts w:ascii="Times New Roman" w:eastAsiaTheme="minorEastAsia" w:hAnsi="Times New Roman" w:cs="Times New Roman"/>
          <w:color w:val="auto"/>
          <w:lang w:bidi="ar-SA"/>
        </w:rPr>
        <w:t>185  -</w:t>
      </w:r>
      <w:proofErr w:type="gramEnd"/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ОД</w:t>
      </w:r>
    </w:p>
    <w:p w:rsidR="000146D0" w:rsidRDefault="000146D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146D0" w:rsidRDefault="008062B3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Список</w:t>
      </w:r>
    </w:p>
    <w:p w:rsidR="000146D0" w:rsidRDefault="008062B3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уполномоченных представителей от Управления образования и ОУ для обеспечения объективности проведения муниципального этапа </w:t>
      </w:r>
      <w:proofErr w:type="spellStart"/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сОШ</w:t>
      </w:r>
      <w:proofErr w:type="spellEnd"/>
    </w:p>
    <w:tbl>
      <w:tblPr>
        <w:tblW w:w="9959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8"/>
        <w:gridCol w:w="1871"/>
        <w:gridCol w:w="2552"/>
        <w:gridCol w:w="2410"/>
      </w:tblGrid>
      <w:tr w:rsidR="000146D0">
        <w:tc>
          <w:tcPr>
            <w:tcW w:w="708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№№</w:t>
            </w:r>
          </w:p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/п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.И.О. уполномоченного</w:t>
            </w:r>
          </w:p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ставителя</w:t>
            </w:r>
          </w:p>
        </w:tc>
        <w:tc>
          <w:tcPr>
            <w:tcW w:w="1871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ата проведения</w:t>
            </w:r>
          </w:p>
        </w:tc>
        <w:tc>
          <w:tcPr>
            <w:tcW w:w="2552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едмет 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о проведения</w:t>
            </w:r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4 ноября (пятница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Чиркова И.В. 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7 ноября (понедель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8,19 ноября (вторник, среда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0,21 ноября (четверг, пятница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lastRenderedPageBreak/>
              <w:t>24 ноября (понедель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иркова И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5 ноября (втор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6,27 ноября (среда, четверг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Труд (технология)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8 ноября (пятница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Обществознание)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ОШ № 6г.п.Нарткала</w:t>
            </w:r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юк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 декабря (понедель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риленко И.Х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2 декабря (втор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3 </w:t>
            </w:r>
            <w:proofErr w:type="gramStart"/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декабря  (</w:t>
            </w:r>
            <w:proofErr w:type="gramEnd"/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среда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Английский язык (письменный тур)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lastRenderedPageBreak/>
              <w:t>4 декабря (четверг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йский язык (устный тур)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5 (декабря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Право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Нарткала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ind w:right="-40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8 декабря (понедель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ind w:right="-40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9 декабря (втор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Экология 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ind w:right="-40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10 декабря </w:t>
            </w:r>
          </w:p>
          <w:p w:rsidR="000146D0" w:rsidRDefault="008062B3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pacing w:val="7"/>
                <w:shd w:val="clear" w:color="auto" w:fill="FFFFFF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 (среда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ind w:right="-40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1 декабря (четверг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нформатика (профиль «</w:t>
            </w:r>
            <w:proofErr w:type="spellStart"/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Програмирование</w:t>
            </w:r>
            <w:proofErr w:type="spellEnd"/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»)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ind w:right="-40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lastRenderedPageBreak/>
              <w:t>15 декабря (понедель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нформатика  (</w:t>
            </w:r>
            <w:proofErr w:type="gramEnd"/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профиль «Робототехника»)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ind w:right="-40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17декабря (среда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нформатика  профиль</w:t>
            </w:r>
            <w:proofErr w:type="gramEnd"/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 «Искусственный интеллект»)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8062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ind w:right="-40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19</w:t>
            </w: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 xml:space="preserve"> декабря (пятница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нформатика (профиль «Информационная безопасность»)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16 декабря</w:t>
            </w:r>
          </w:p>
          <w:p w:rsidR="000146D0" w:rsidRDefault="008062B3">
            <w:pPr>
              <w:widowControl/>
              <w:spacing w:line="276" w:lineRule="auto"/>
              <w:rPr>
                <w:rStyle w:val="Bodytext10ptBoldSpacing1pt"/>
                <w:rFonts w:eastAsia="Arial Unicode MS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 xml:space="preserve"> (втор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Style w:val="Bodytext10ptBoldSpacing0pt"/>
                <w:rFonts w:eastAsia="Arial Unicode MS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Style w:val="Bodytext10ptBoldSpacing1pt"/>
                <w:rFonts w:eastAsia="Arial Unicode MS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22 декабря (понедель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Style w:val="Bodytext10ptBoldSpacing0pt"/>
                <w:rFonts w:eastAsia="Arial Unicode MS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  <w:tr w:rsidR="000146D0">
        <w:tc>
          <w:tcPr>
            <w:tcW w:w="708" w:type="dxa"/>
          </w:tcPr>
          <w:p w:rsidR="000146D0" w:rsidRDefault="000146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8" w:type="dxa"/>
          </w:tcPr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лка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им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Н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Г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ужо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Ю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иш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угушх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М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В.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г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Х. </w:t>
            </w:r>
          </w:p>
          <w:p w:rsidR="000146D0" w:rsidRDefault="008062B3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кож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.В.</w:t>
            </w:r>
          </w:p>
        </w:tc>
        <w:tc>
          <w:tcPr>
            <w:tcW w:w="1871" w:type="dxa"/>
            <w:shd w:val="clear" w:color="auto" w:fill="auto"/>
          </w:tcPr>
          <w:p w:rsidR="000146D0" w:rsidRDefault="008062B3">
            <w:pPr>
              <w:widowControl/>
              <w:jc w:val="center"/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23 декабря</w:t>
            </w:r>
          </w:p>
          <w:p w:rsidR="000146D0" w:rsidRDefault="008062B3">
            <w:pPr>
              <w:widowControl/>
              <w:spacing w:line="276" w:lineRule="auto"/>
              <w:rPr>
                <w:rStyle w:val="Bodytext10ptBoldSpacing1pt"/>
                <w:rFonts w:eastAsia="Arial Unicode MS"/>
                <w:sz w:val="24"/>
                <w:szCs w:val="24"/>
              </w:rPr>
            </w:pPr>
            <w:r>
              <w:rPr>
                <w:rStyle w:val="Bodytext10ptBoldSpacing1pt"/>
                <w:rFonts w:eastAsia="Arial Unicode MS"/>
                <w:b w:val="0"/>
                <w:sz w:val="24"/>
                <w:szCs w:val="24"/>
              </w:rPr>
              <w:t>(вторник)</w:t>
            </w:r>
          </w:p>
        </w:tc>
        <w:tc>
          <w:tcPr>
            <w:tcW w:w="2552" w:type="dxa"/>
            <w:shd w:val="clear" w:color="auto" w:fill="auto"/>
          </w:tcPr>
          <w:p w:rsidR="000146D0" w:rsidRDefault="008062B3">
            <w:pPr>
              <w:widowControl/>
              <w:spacing w:line="276" w:lineRule="auto"/>
              <w:rPr>
                <w:rStyle w:val="Bodytext10ptBoldSpacing0pt"/>
                <w:rFonts w:eastAsia="Arial Unicode MS"/>
                <w:sz w:val="24"/>
                <w:szCs w:val="24"/>
              </w:rPr>
            </w:pPr>
            <w:r>
              <w:rPr>
                <w:rStyle w:val="Bodytext10ptBoldSpacing0pt"/>
                <w:rFonts w:eastAsia="Arial Unicode MS"/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2410" w:type="dxa"/>
          </w:tcPr>
          <w:p w:rsidR="000146D0" w:rsidRDefault="008062B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п.Кахун</w:t>
            </w:r>
            <w:proofErr w:type="spellEnd"/>
          </w:p>
        </w:tc>
      </w:tr>
    </w:tbl>
    <w:p w:rsidR="000146D0" w:rsidRDefault="000146D0">
      <w:pPr>
        <w:widowControl/>
        <w:tabs>
          <w:tab w:val="left" w:pos="7200"/>
        </w:tabs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ind w:left="6379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ind w:left="6379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ind w:left="6379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ind w:left="6379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ind w:left="6379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0146D0">
      <w:pPr>
        <w:widowControl/>
        <w:spacing w:line="276" w:lineRule="auto"/>
        <w:ind w:left="6379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8062B3">
      <w:pPr>
        <w:widowControl/>
        <w:spacing w:line="276" w:lineRule="auto"/>
        <w:ind w:left="6379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Приложение № 5</w:t>
      </w:r>
    </w:p>
    <w:p w:rsidR="000146D0" w:rsidRDefault="008062B3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приказу МКУ Урванского РУО</w:t>
      </w:r>
    </w:p>
    <w:p w:rsidR="000146D0" w:rsidRDefault="008062B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                                                               от 10 ноября 2025 г.  № </w:t>
      </w:r>
      <w:proofErr w:type="gramStart"/>
      <w:r>
        <w:rPr>
          <w:rFonts w:ascii="Times New Roman" w:eastAsiaTheme="minorEastAsia" w:hAnsi="Times New Roman" w:cs="Times New Roman"/>
          <w:color w:val="auto"/>
          <w:lang w:bidi="ar-SA"/>
        </w:rPr>
        <w:t>185  -</w:t>
      </w:r>
      <w:proofErr w:type="gramEnd"/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ОД</w:t>
      </w:r>
    </w:p>
    <w:p w:rsidR="000146D0" w:rsidRDefault="000146D0">
      <w:pPr>
        <w:widowControl/>
        <w:spacing w:line="276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0146D0" w:rsidRDefault="008062B3">
      <w:pPr>
        <w:widowControl/>
        <w:spacing w:line="276" w:lineRule="auto"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lang w:eastAsia="en-US" w:bidi="ar-SA"/>
        </w:rPr>
        <w:t>СПИСОК</w:t>
      </w:r>
    </w:p>
    <w:p w:rsidR="000146D0" w:rsidRDefault="008062B3">
      <w:pPr>
        <w:widowControl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общественных наблюдателей за ходом проведения муниципального этапа </w:t>
      </w:r>
      <w:proofErr w:type="spellStart"/>
      <w:r>
        <w:rPr>
          <w:rFonts w:ascii="Times New Roman" w:eastAsiaTheme="minorHAnsi" w:hAnsi="Times New Roman" w:cstheme="minorBidi"/>
          <w:b/>
          <w:color w:val="auto"/>
          <w:lang w:eastAsia="en-US" w:bidi="ar-SA"/>
        </w:rPr>
        <w:t>ВсОШ</w:t>
      </w:r>
      <w:proofErr w:type="spellEnd"/>
    </w:p>
    <w:p w:rsidR="000146D0" w:rsidRDefault="000146D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</w:p>
    <w:tbl>
      <w:tblPr>
        <w:tblW w:w="8916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66"/>
        <w:gridCol w:w="6170"/>
      </w:tblGrid>
      <w:tr w:rsidR="000146D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0" w:rsidRDefault="008062B3">
            <w:pPr>
              <w:widowControl/>
              <w:spacing w:line="25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0" w:rsidRDefault="008062B3">
            <w:pPr>
              <w:widowControl/>
              <w:spacing w:line="25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0" w:rsidRDefault="008062B3">
            <w:pPr>
              <w:widowControl/>
              <w:spacing w:line="25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то работы и должность</w:t>
            </w:r>
          </w:p>
        </w:tc>
      </w:tr>
      <w:tr w:rsidR="000146D0">
        <w:trPr>
          <w:trHeight w:val="54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рданов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А.Ж.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ВР МКОУ СОШ №2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 xml:space="preserve">. Кахун </w:t>
            </w:r>
          </w:p>
        </w:tc>
      </w:tr>
      <w:tr w:rsidR="000146D0">
        <w:trPr>
          <w:trHeight w:val="34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146D0">
        <w:trPr>
          <w:trHeight w:val="40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алкизов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ксиян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Борисовна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</w:rPr>
              <w:t xml:space="preserve">МКОУ СОШ №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Псыгансу, учитель начальных классов</w:t>
            </w:r>
          </w:p>
        </w:tc>
      </w:tr>
      <w:tr w:rsidR="000146D0">
        <w:trPr>
          <w:trHeight w:val="34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146D0">
        <w:trPr>
          <w:trHeight w:val="43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рданов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Лидия Руслановна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КОУ СОШ №6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Нарткала,</w:t>
            </w:r>
          </w:p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итель английского языка</w:t>
            </w:r>
          </w:p>
        </w:tc>
      </w:tr>
      <w:tr w:rsidR="000146D0">
        <w:trPr>
          <w:trHeight w:val="34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146D0">
        <w:trPr>
          <w:trHeight w:val="40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ноков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.А</w:t>
            </w:r>
          </w:p>
        </w:tc>
        <w:tc>
          <w:tcPr>
            <w:tcW w:w="6170" w:type="dxa"/>
            <w:vMerge w:val="restart"/>
            <w:vAlign w:val="center"/>
          </w:tcPr>
          <w:p w:rsidR="000146D0" w:rsidRDefault="008062B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Заместитель директора по ВР. МКОУ СОШ №5 </w:t>
            </w:r>
            <w:proofErr w:type="spellStart"/>
            <w:r>
              <w:rPr>
                <w:rFonts w:ascii="Times New Roman" w:hAnsi="Times New Roman"/>
                <w:color w:val="auto"/>
              </w:rPr>
              <w:t>г.п</w:t>
            </w:r>
            <w:proofErr w:type="spellEnd"/>
            <w:r>
              <w:rPr>
                <w:rFonts w:ascii="Times New Roman" w:hAnsi="Times New Roman"/>
                <w:color w:val="auto"/>
              </w:rPr>
              <w:t>. Нарткала</w:t>
            </w:r>
          </w:p>
        </w:tc>
      </w:tr>
      <w:tr w:rsidR="000146D0">
        <w:trPr>
          <w:trHeight w:val="34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146D0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урбанов Ясин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ликович</w:t>
            </w:r>
            <w:proofErr w:type="spellEnd"/>
          </w:p>
        </w:tc>
        <w:tc>
          <w:tcPr>
            <w:tcW w:w="6170" w:type="dxa"/>
            <w:vMerge w:val="restart"/>
            <w:vAlign w:val="center"/>
          </w:tcPr>
          <w:p w:rsidR="000146D0" w:rsidRDefault="008062B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Организатор ОБЗР МКОУ СОШ </w:t>
            </w:r>
            <w:proofErr w:type="spellStart"/>
            <w:r>
              <w:rPr>
                <w:rFonts w:ascii="Times New Roman" w:hAnsi="Times New Roman"/>
                <w:color w:val="auto"/>
              </w:rPr>
              <w:t>с.п.Псыкод</w:t>
            </w:r>
            <w:proofErr w:type="spellEnd"/>
          </w:p>
        </w:tc>
      </w:tr>
      <w:tr w:rsidR="000146D0">
        <w:trPr>
          <w:trHeight w:val="34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</w:pPr>
          </w:p>
        </w:tc>
      </w:tr>
      <w:tr w:rsidR="000146D0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Жилоков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Гид </w:t>
            </w:r>
            <w:proofErr w:type="spellStart"/>
            <w:r>
              <w:rPr>
                <w:rFonts w:ascii="Times New Roman" w:hAnsi="Times New Roman"/>
                <w:color w:val="auto"/>
              </w:rPr>
              <w:t>Безрукович</w:t>
            </w:r>
            <w:proofErr w:type="spellEnd"/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КОУ СОШ №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4 ,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учитель физкультуры</w:t>
            </w:r>
          </w:p>
        </w:tc>
      </w:tr>
      <w:tr w:rsidR="000146D0">
        <w:trPr>
          <w:trHeight w:val="34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146D0">
        <w:trPr>
          <w:trHeight w:val="50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2166" w:type="dxa"/>
            <w:vMerge w:val="restart"/>
            <w:vAlign w:val="center"/>
          </w:tcPr>
          <w:p w:rsidR="000146D0" w:rsidRDefault="008062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ол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bCs/>
              </w:rPr>
              <w:t>Хаутиевна</w:t>
            </w:r>
            <w:proofErr w:type="spellEnd"/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ерменчик</w:t>
            </w:r>
            <w:proofErr w:type="spellEnd"/>
            <w:r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</w:tr>
      <w:tr w:rsidR="000146D0">
        <w:trPr>
          <w:trHeight w:val="34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146D0">
        <w:trPr>
          <w:trHeight w:val="345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2166" w:type="dxa"/>
            <w:vMerge w:val="restart"/>
            <w:vAlign w:val="center"/>
          </w:tcPr>
          <w:p w:rsidR="000146D0" w:rsidRDefault="008062B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Тарчокова</w:t>
            </w:r>
            <w:proofErr w:type="spellEnd"/>
            <w:r>
              <w:rPr>
                <w:rFonts w:ascii="Times New Roman" w:hAnsi="Times New Roman"/>
              </w:rPr>
              <w:t xml:space="preserve"> Эмма Руслановна</w:t>
            </w:r>
          </w:p>
        </w:tc>
        <w:tc>
          <w:tcPr>
            <w:tcW w:w="6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№3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Псыгансу, соц. педагог</w:t>
            </w:r>
          </w:p>
        </w:tc>
      </w:tr>
      <w:tr w:rsidR="000146D0">
        <w:trPr>
          <w:trHeight w:val="34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146D0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hAnsi="Times New Roman"/>
              </w:rPr>
              <w:t>Маремукова</w:t>
            </w:r>
            <w:proofErr w:type="spellEnd"/>
            <w:r>
              <w:rPr>
                <w:rFonts w:ascii="Times New Roman" w:hAnsi="Times New Roman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</w:rPr>
              <w:t>Хажисмеловна</w:t>
            </w:r>
            <w:proofErr w:type="spellEnd"/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сынаб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146D0" w:rsidRDefault="008062B3">
            <w:r>
              <w:rPr>
                <w:rFonts w:ascii="Times New Roman" w:hAnsi="Times New Roman" w:cs="Times New Roman"/>
              </w:rPr>
              <w:t xml:space="preserve"> ведущий специалист</w:t>
            </w:r>
          </w:p>
        </w:tc>
      </w:tr>
      <w:tr w:rsidR="000146D0">
        <w:trPr>
          <w:trHeight w:val="394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0" w:rsidRDefault="000146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146D0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Шхагапсоев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Славик </w:t>
            </w:r>
            <w:proofErr w:type="spellStart"/>
            <w:r>
              <w:rPr>
                <w:rFonts w:ascii="Times New Roman" w:hAnsi="Times New Roman"/>
                <w:color w:val="auto"/>
              </w:rPr>
              <w:t>Хажмуратович</w:t>
            </w:r>
            <w:proofErr w:type="spellEnd"/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D0" w:rsidRDefault="008062B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МКОУ СОШ №6 </w:t>
            </w:r>
            <w:proofErr w:type="spellStart"/>
            <w:r>
              <w:rPr>
                <w:rFonts w:ascii="Times New Roman" w:hAnsi="Times New Roman"/>
                <w:color w:val="auto"/>
              </w:rPr>
              <w:t>г.п</w:t>
            </w:r>
            <w:proofErr w:type="spellEnd"/>
            <w:r>
              <w:rPr>
                <w:rFonts w:ascii="Times New Roman" w:hAnsi="Times New Roman"/>
                <w:color w:val="auto"/>
              </w:rPr>
              <w:t>. Нарткала, педагог дополнительного образования</w:t>
            </w:r>
          </w:p>
        </w:tc>
      </w:tr>
      <w:tr w:rsidR="000146D0">
        <w:trPr>
          <w:trHeight w:val="34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0" w:rsidRDefault="000146D0">
            <w:pPr>
              <w:widowControl/>
              <w:spacing w:line="25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D0" w:rsidRDefault="000146D0">
            <w:pPr>
              <w:widowControl/>
              <w:spacing w:line="25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0146D0" w:rsidRDefault="000146D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sectPr w:rsidR="000146D0">
      <w:headerReference w:type="default" r:id="rId10"/>
      <w:pgSz w:w="11900" w:h="16840"/>
      <w:pgMar w:top="426" w:right="560" w:bottom="142" w:left="1560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C76" w:rsidRDefault="00367C76"/>
  </w:endnote>
  <w:endnote w:type="continuationSeparator" w:id="0">
    <w:p w:rsidR="00367C76" w:rsidRDefault="00367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C76" w:rsidRDefault="00367C76"/>
  </w:footnote>
  <w:footnote w:type="continuationSeparator" w:id="0">
    <w:p w:rsidR="00367C76" w:rsidRDefault="00367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B3" w:rsidRDefault="008062B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52E"/>
    <w:multiLevelType w:val="multilevel"/>
    <w:tmpl w:val="0E96452E"/>
    <w:lvl w:ilvl="0">
      <w:start w:val="3"/>
      <w:numFmt w:val="decimal"/>
      <w:lvlText w:val="%1"/>
      <w:lvlJc w:val="left"/>
      <w:pPr>
        <w:ind w:left="144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D6AD1"/>
    <w:multiLevelType w:val="multilevel"/>
    <w:tmpl w:val="1D3D6AD1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62B6AD1"/>
    <w:multiLevelType w:val="multilevel"/>
    <w:tmpl w:val="562B6AD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15692"/>
    <w:multiLevelType w:val="multilevel"/>
    <w:tmpl w:val="5B115692"/>
    <w:lvl w:ilvl="0">
      <w:start w:val="6"/>
      <w:numFmt w:val="decimal"/>
      <w:lvlText w:val="%1"/>
      <w:lvlJc w:val="left"/>
      <w:pPr>
        <w:ind w:left="1494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9E25C79"/>
    <w:multiLevelType w:val="multilevel"/>
    <w:tmpl w:val="69E25C79"/>
    <w:lvl w:ilvl="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B8D51B1"/>
    <w:multiLevelType w:val="multilevel"/>
    <w:tmpl w:val="6B8D51B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CC"/>
    <w:rsid w:val="000062DE"/>
    <w:rsid w:val="000146D0"/>
    <w:rsid w:val="00020186"/>
    <w:rsid w:val="00026AAB"/>
    <w:rsid w:val="00032427"/>
    <w:rsid w:val="00037028"/>
    <w:rsid w:val="00067057"/>
    <w:rsid w:val="0009057B"/>
    <w:rsid w:val="00091E1A"/>
    <w:rsid w:val="000A057D"/>
    <w:rsid w:val="000A2A16"/>
    <w:rsid w:val="000A6E29"/>
    <w:rsid w:val="000B21F9"/>
    <w:rsid w:val="000D2615"/>
    <w:rsid w:val="000E410A"/>
    <w:rsid w:val="000E5FE4"/>
    <w:rsid w:val="000F69E6"/>
    <w:rsid w:val="00102D4C"/>
    <w:rsid w:val="001305AA"/>
    <w:rsid w:val="00135D44"/>
    <w:rsid w:val="00145773"/>
    <w:rsid w:val="001544B7"/>
    <w:rsid w:val="00160C08"/>
    <w:rsid w:val="00164B33"/>
    <w:rsid w:val="00165460"/>
    <w:rsid w:val="00181067"/>
    <w:rsid w:val="00191498"/>
    <w:rsid w:val="00191C14"/>
    <w:rsid w:val="001A652F"/>
    <w:rsid w:val="001B2762"/>
    <w:rsid w:val="001C098C"/>
    <w:rsid w:val="001C61F2"/>
    <w:rsid w:val="001D0117"/>
    <w:rsid w:val="001E1ACC"/>
    <w:rsid w:val="001E201A"/>
    <w:rsid w:val="001F49C9"/>
    <w:rsid w:val="00205560"/>
    <w:rsid w:val="002122FC"/>
    <w:rsid w:val="002149A0"/>
    <w:rsid w:val="00231FFF"/>
    <w:rsid w:val="00252236"/>
    <w:rsid w:val="0026246F"/>
    <w:rsid w:val="00276AD0"/>
    <w:rsid w:val="00290140"/>
    <w:rsid w:val="00292C44"/>
    <w:rsid w:val="002A63F9"/>
    <w:rsid w:val="002B6C74"/>
    <w:rsid w:val="002C27FA"/>
    <w:rsid w:val="002C7A9F"/>
    <w:rsid w:val="002D1AD7"/>
    <w:rsid w:val="002D3CF0"/>
    <w:rsid w:val="002E5FE5"/>
    <w:rsid w:val="002E7226"/>
    <w:rsid w:val="002F0BA2"/>
    <w:rsid w:val="002F4075"/>
    <w:rsid w:val="003002E3"/>
    <w:rsid w:val="00305DC7"/>
    <w:rsid w:val="00324EA4"/>
    <w:rsid w:val="00351988"/>
    <w:rsid w:val="00362CB2"/>
    <w:rsid w:val="0036774D"/>
    <w:rsid w:val="00367C76"/>
    <w:rsid w:val="00373635"/>
    <w:rsid w:val="00375E4A"/>
    <w:rsid w:val="0038170D"/>
    <w:rsid w:val="00384F13"/>
    <w:rsid w:val="00395324"/>
    <w:rsid w:val="003B5913"/>
    <w:rsid w:val="003C6019"/>
    <w:rsid w:val="003D236A"/>
    <w:rsid w:val="003D5B02"/>
    <w:rsid w:val="003D7747"/>
    <w:rsid w:val="003E0FAC"/>
    <w:rsid w:val="003E3445"/>
    <w:rsid w:val="003F31C8"/>
    <w:rsid w:val="003F4CF2"/>
    <w:rsid w:val="00434553"/>
    <w:rsid w:val="00446295"/>
    <w:rsid w:val="00472D22"/>
    <w:rsid w:val="004A77F1"/>
    <w:rsid w:val="004B26F0"/>
    <w:rsid w:val="004B79FF"/>
    <w:rsid w:val="004C4542"/>
    <w:rsid w:val="004E077E"/>
    <w:rsid w:val="00501B45"/>
    <w:rsid w:val="00502EE7"/>
    <w:rsid w:val="00505BE6"/>
    <w:rsid w:val="005223C2"/>
    <w:rsid w:val="005323B3"/>
    <w:rsid w:val="00544A5D"/>
    <w:rsid w:val="00545286"/>
    <w:rsid w:val="00547015"/>
    <w:rsid w:val="00573495"/>
    <w:rsid w:val="005817DF"/>
    <w:rsid w:val="005A2228"/>
    <w:rsid w:val="005B17AA"/>
    <w:rsid w:val="005B53B5"/>
    <w:rsid w:val="005B6A7D"/>
    <w:rsid w:val="005C7B4C"/>
    <w:rsid w:val="005D1B90"/>
    <w:rsid w:val="005D5416"/>
    <w:rsid w:val="005D5597"/>
    <w:rsid w:val="00601015"/>
    <w:rsid w:val="006049D3"/>
    <w:rsid w:val="00606B0E"/>
    <w:rsid w:val="006159F4"/>
    <w:rsid w:val="0063447C"/>
    <w:rsid w:val="00637D1B"/>
    <w:rsid w:val="0064085C"/>
    <w:rsid w:val="00642106"/>
    <w:rsid w:val="00645ECC"/>
    <w:rsid w:val="00672195"/>
    <w:rsid w:val="006747A4"/>
    <w:rsid w:val="00693FB8"/>
    <w:rsid w:val="00695118"/>
    <w:rsid w:val="006A1847"/>
    <w:rsid w:val="006B31E1"/>
    <w:rsid w:val="006D2BAD"/>
    <w:rsid w:val="006D5CD9"/>
    <w:rsid w:val="006F57F7"/>
    <w:rsid w:val="00730487"/>
    <w:rsid w:val="0074526A"/>
    <w:rsid w:val="00754E14"/>
    <w:rsid w:val="007568B9"/>
    <w:rsid w:val="00770D32"/>
    <w:rsid w:val="00787FAA"/>
    <w:rsid w:val="007B6E9C"/>
    <w:rsid w:val="007D0610"/>
    <w:rsid w:val="008062B3"/>
    <w:rsid w:val="0082660C"/>
    <w:rsid w:val="008358C0"/>
    <w:rsid w:val="00855C35"/>
    <w:rsid w:val="00856DB5"/>
    <w:rsid w:val="0086003D"/>
    <w:rsid w:val="00862F87"/>
    <w:rsid w:val="008826FE"/>
    <w:rsid w:val="00887272"/>
    <w:rsid w:val="008A1793"/>
    <w:rsid w:val="008A21F0"/>
    <w:rsid w:val="008C46F5"/>
    <w:rsid w:val="008C6C5E"/>
    <w:rsid w:val="008C7FE0"/>
    <w:rsid w:val="008E2DBA"/>
    <w:rsid w:val="008E5E72"/>
    <w:rsid w:val="008E7963"/>
    <w:rsid w:val="008F08F4"/>
    <w:rsid w:val="008F31AD"/>
    <w:rsid w:val="00903674"/>
    <w:rsid w:val="00905575"/>
    <w:rsid w:val="009147BB"/>
    <w:rsid w:val="009160CC"/>
    <w:rsid w:val="00923785"/>
    <w:rsid w:val="00936B60"/>
    <w:rsid w:val="009427A8"/>
    <w:rsid w:val="00951124"/>
    <w:rsid w:val="0095683E"/>
    <w:rsid w:val="00957492"/>
    <w:rsid w:val="0096331F"/>
    <w:rsid w:val="00977FCF"/>
    <w:rsid w:val="009803E7"/>
    <w:rsid w:val="009814EC"/>
    <w:rsid w:val="00982B2F"/>
    <w:rsid w:val="00982C1E"/>
    <w:rsid w:val="009841AC"/>
    <w:rsid w:val="009A5520"/>
    <w:rsid w:val="009B3CA6"/>
    <w:rsid w:val="009B6927"/>
    <w:rsid w:val="009F37B6"/>
    <w:rsid w:val="00A0364F"/>
    <w:rsid w:val="00A04897"/>
    <w:rsid w:val="00A13794"/>
    <w:rsid w:val="00A235F3"/>
    <w:rsid w:val="00A32DDF"/>
    <w:rsid w:val="00A3430A"/>
    <w:rsid w:val="00A56233"/>
    <w:rsid w:val="00A655D9"/>
    <w:rsid w:val="00A669DF"/>
    <w:rsid w:val="00A912E5"/>
    <w:rsid w:val="00AA56C9"/>
    <w:rsid w:val="00AC1986"/>
    <w:rsid w:val="00AD12CC"/>
    <w:rsid w:val="00AE7C7C"/>
    <w:rsid w:val="00B07373"/>
    <w:rsid w:val="00B11212"/>
    <w:rsid w:val="00B13AC4"/>
    <w:rsid w:val="00B22A8E"/>
    <w:rsid w:val="00B23EDE"/>
    <w:rsid w:val="00B3352F"/>
    <w:rsid w:val="00B3511B"/>
    <w:rsid w:val="00B57ECD"/>
    <w:rsid w:val="00B73049"/>
    <w:rsid w:val="00B767EC"/>
    <w:rsid w:val="00B77119"/>
    <w:rsid w:val="00B868EF"/>
    <w:rsid w:val="00B94983"/>
    <w:rsid w:val="00BA2678"/>
    <w:rsid w:val="00BA67EC"/>
    <w:rsid w:val="00BB430C"/>
    <w:rsid w:val="00BB53C7"/>
    <w:rsid w:val="00BD6F6F"/>
    <w:rsid w:val="00BE4B32"/>
    <w:rsid w:val="00BE5714"/>
    <w:rsid w:val="00C04050"/>
    <w:rsid w:val="00C109DE"/>
    <w:rsid w:val="00C32D6D"/>
    <w:rsid w:val="00C4638D"/>
    <w:rsid w:val="00C46668"/>
    <w:rsid w:val="00C467EF"/>
    <w:rsid w:val="00C503B1"/>
    <w:rsid w:val="00C71F66"/>
    <w:rsid w:val="00C80750"/>
    <w:rsid w:val="00C855B8"/>
    <w:rsid w:val="00C975EF"/>
    <w:rsid w:val="00CD2A38"/>
    <w:rsid w:val="00CD5916"/>
    <w:rsid w:val="00CF4F21"/>
    <w:rsid w:val="00D108F1"/>
    <w:rsid w:val="00D1283F"/>
    <w:rsid w:val="00D20D71"/>
    <w:rsid w:val="00D309ED"/>
    <w:rsid w:val="00D32D79"/>
    <w:rsid w:val="00D33FDB"/>
    <w:rsid w:val="00D410C7"/>
    <w:rsid w:val="00D47A68"/>
    <w:rsid w:val="00D51AD3"/>
    <w:rsid w:val="00D52802"/>
    <w:rsid w:val="00D5470B"/>
    <w:rsid w:val="00D75550"/>
    <w:rsid w:val="00D80CA0"/>
    <w:rsid w:val="00D911CE"/>
    <w:rsid w:val="00DA5DC7"/>
    <w:rsid w:val="00DB1190"/>
    <w:rsid w:val="00DB24C2"/>
    <w:rsid w:val="00DB3452"/>
    <w:rsid w:val="00DB3F58"/>
    <w:rsid w:val="00DC2885"/>
    <w:rsid w:val="00DC43A2"/>
    <w:rsid w:val="00DE06AE"/>
    <w:rsid w:val="00E02823"/>
    <w:rsid w:val="00E07A37"/>
    <w:rsid w:val="00E1551B"/>
    <w:rsid w:val="00E21DC0"/>
    <w:rsid w:val="00E23C44"/>
    <w:rsid w:val="00E23DB0"/>
    <w:rsid w:val="00E27C68"/>
    <w:rsid w:val="00E42646"/>
    <w:rsid w:val="00E45ED8"/>
    <w:rsid w:val="00E538F0"/>
    <w:rsid w:val="00E57DD7"/>
    <w:rsid w:val="00E57E95"/>
    <w:rsid w:val="00E735BB"/>
    <w:rsid w:val="00E83F9D"/>
    <w:rsid w:val="00E9132C"/>
    <w:rsid w:val="00EB1155"/>
    <w:rsid w:val="00EC23F9"/>
    <w:rsid w:val="00ED7091"/>
    <w:rsid w:val="00EF04B2"/>
    <w:rsid w:val="00F00DC1"/>
    <w:rsid w:val="00F05A98"/>
    <w:rsid w:val="00F12BFF"/>
    <w:rsid w:val="00F1618E"/>
    <w:rsid w:val="00F4321A"/>
    <w:rsid w:val="00F44D72"/>
    <w:rsid w:val="00F63F2A"/>
    <w:rsid w:val="00F65021"/>
    <w:rsid w:val="00F66E13"/>
    <w:rsid w:val="00F7164F"/>
    <w:rsid w:val="00F746F0"/>
    <w:rsid w:val="00F83D85"/>
    <w:rsid w:val="00FA2A98"/>
    <w:rsid w:val="00FA6DEA"/>
    <w:rsid w:val="00FB1A72"/>
    <w:rsid w:val="00FC0946"/>
    <w:rsid w:val="00FC34F2"/>
    <w:rsid w:val="00FD216E"/>
    <w:rsid w:val="00FE2863"/>
    <w:rsid w:val="00FE3D87"/>
    <w:rsid w:val="00FE4927"/>
    <w:rsid w:val="42FB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9278"/>
  <w15:docId w15:val="{9F1113F7-7882-4E8F-909C-E77BCA6B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Колонтитул_"/>
    <w:basedOn w:val="a0"/>
    <w:link w:val="1"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1">
    <w:name w:val="Колонтитул1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Колонтитул"/>
    <w:basedOn w:val="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365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210">
    <w:name w:val="Заголовок №21"/>
    <w:basedOn w:val="a"/>
    <w:link w:val="22"/>
    <w:pPr>
      <w:shd w:val="clear" w:color="auto" w:fill="FFFFFF"/>
      <w:spacing w:before="30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(2) + Полужирный1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Заголовок №2"/>
    <w:basedOn w:val="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Заголовок №2 + Не полужирный"/>
    <w:basedOn w:val="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Pr>
      <w:color w:val="000000"/>
    </w:rPr>
  </w:style>
  <w:style w:type="character" w:customStyle="1" w:styleId="a9">
    <w:name w:val="Нижний колонтитул Знак"/>
    <w:basedOn w:val="a0"/>
    <w:link w:val="a8"/>
    <w:uiPriority w:val="99"/>
    <w:rPr>
      <w:color w:val="000000"/>
    </w:rPr>
  </w:style>
  <w:style w:type="table" w:customStyle="1" w:styleId="12">
    <w:name w:val="Сетка таблицы1"/>
    <w:basedOn w:val="a1"/>
    <w:uiPriority w:val="59"/>
    <w:qFormat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Exact">
    <w:name w:val="Подпись к таблице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Exact">
    <w:name w:val="Подпись к таблице Exact"/>
    <w:basedOn w:val="ad"/>
    <w:qFormat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ad">
    <w:name w:val="Подпись к таблице_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e">
    <w:name w:val="Подпись к таблице"/>
    <w:basedOn w:val="a"/>
    <w:link w:val="ad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9Exact">
    <w:name w:val="Основной текст (9) Exact"/>
    <w:basedOn w:val="a0"/>
    <w:link w:val="9"/>
    <w:qFormat/>
    <w:rPr>
      <w:rFonts w:ascii="Times New Roman" w:eastAsia="Times New Roman" w:hAnsi="Times New Roman" w:cs="Times New Roman"/>
      <w:i/>
      <w:iCs/>
      <w:shd w:val="clear" w:color="auto" w:fill="FFFFFF"/>
      <w:lang w:val="en-US" w:eastAsia="en-US" w:bidi="en-US"/>
    </w:rPr>
  </w:style>
  <w:style w:type="paragraph" w:customStyle="1" w:styleId="9">
    <w:name w:val="Основной текст (9)"/>
    <w:basedOn w:val="a"/>
    <w:link w:val="9Exact"/>
    <w:qFormat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lang w:val="en-US" w:eastAsia="en-US" w:bidi="en-US"/>
    </w:rPr>
  </w:style>
  <w:style w:type="character" w:customStyle="1" w:styleId="26">
    <w:name w:val="Подпись к таблице (2)_"/>
    <w:basedOn w:val="a0"/>
    <w:link w:val="27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Подпись к таблице (2)"/>
    <w:basedOn w:val="a"/>
    <w:link w:val="26"/>
    <w:qFormat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110">
    <w:name w:val="Сетка таблицы11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">
    <w:name w:val="Body text_"/>
    <w:basedOn w:val="a0"/>
    <w:link w:val="6"/>
    <w:qFormat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Bodytext"/>
    <w:qFormat/>
    <w:pPr>
      <w:shd w:val="clear" w:color="auto" w:fill="FFFFFF"/>
      <w:spacing w:before="420" w:after="840" w:line="0" w:lineRule="atLeast"/>
      <w:jc w:val="center"/>
    </w:pPr>
    <w:rPr>
      <w:rFonts w:ascii="Times New Roman" w:eastAsia="Times New Roman" w:hAnsi="Times New Roman" w:cs="Times New Roman"/>
      <w:color w:val="auto"/>
      <w:spacing w:val="9"/>
      <w:sz w:val="25"/>
      <w:szCs w:val="25"/>
    </w:rPr>
  </w:style>
  <w:style w:type="character" w:customStyle="1" w:styleId="Bodytext10ptBoldSpacing0pt">
    <w:name w:val="Body text + 10 pt;Bold;Spacing 0 pt"/>
    <w:basedOn w:val="Bodytext"/>
    <w:qFormat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10ptBoldSpacing1pt">
    <w:name w:val="Body text + 10 pt;Bold;Spacing 1 pt"/>
    <w:basedOn w:val="Bodytext"/>
    <w:qFormat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van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D3C5-752C-40E3-B0AA-584B07B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рганизации и проведению муниципального этапа всероссийской  олимпиады школьников</vt:lpstr>
    </vt:vector>
  </TitlesOfParts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рганизации и проведению муниципального этапа всероссийской  олимпиады школьников</dc:title>
  <dc:creator>DyshekovaO</dc:creator>
  <cp:lastModifiedBy>ИМЦ</cp:lastModifiedBy>
  <cp:revision>2</cp:revision>
  <cp:lastPrinted>2022-10-18T14:28:00Z</cp:lastPrinted>
  <dcterms:created xsi:type="dcterms:W3CDTF">2025-11-11T11:28:00Z</dcterms:created>
  <dcterms:modified xsi:type="dcterms:W3CDTF">2025-11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61B3265ED4434AF89B64738C2B0180FB_13</vt:lpwstr>
  </property>
</Properties>
</file>